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C968" w14:textId="70F5CB17" w:rsidR="006C35AB" w:rsidRDefault="006B50D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D1FBA" wp14:editId="02EEDAB7">
                <wp:simplePos x="0" y="0"/>
                <wp:positionH relativeFrom="column">
                  <wp:posOffset>57630</wp:posOffset>
                </wp:positionH>
                <wp:positionV relativeFrom="paragraph">
                  <wp:posOffset>42262</wp:posOffset>
                </wp:positionV>
                <wp:extent cx="1144921" cy="345782"/>
                <wp:effectExtent l="0" t="0" r="17145" b="165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21" cy="345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7C507" w14:textId="77D1AF3D" w:rsidR="006B50D8" w:rsidRPr="006B50D8" w:rsidRDefault="006B50D8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B50D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対話活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D1F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.55pt;margin-top:3.35pt;width:90.15pt;height:2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" fillcolor="white [3201]" strokeweight=".5pt">
                <v:textbox>
                  <w:txbxContent>
                    <w:p w14:paraId="3187C507" w14:textId="77D1AF3D" w:rsidR="006B50D8" w:rsidRPr="006B50D8" w:rsidRDefault="006B50D8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6B50D8">
                        <w:rPr>
                          <w:rFonts w:ascii="ＭＳ 明朝" w:eastAsia="ＭＳ 明朝" w:hAnsi="ＭＳ 明朝" w:hint="eastAsia"/>
                          <w:sz w:val="22"/>
                        </w:rPr>
                        <w:t>対話活動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</w:p>
    <w:p w14:paraId="1AAC02C8" w14:textId="4393ACEC" w:rsidR="006B50D8" w:rsidRDefault="006B50D8" w:rsidP="00FD44B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EC883" wp14:editId="0C546E7F">
                <wp:simplePos x="0" y="0"/>
                <wp:positionH relativeFrom="margin">
                  <wp:align>right</wp:align>
                </wp:positionH>
                <wp:positionV relativeFrom="paragraph">
                  <wp:posOffset>193366</wp:posOffset>
                </wp:positionV>
                <wp:extent cx="3090620" cy="523875"/>
                <wp:effectExtent l="0" t="0" r="146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62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86EEF" w14:textId="54073881" w:rsidR="006C35AB" w:rsidRDefault="006C35AB">
                            <w:r>
                              <w:rPr>
                                <w:rFonts w:hint="eastAsia"/>
                              </w:rPr>
                              <w:t>6年　　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C883" id="テキスト ボックス 2" o:spid="_x0000_s1027" type="#_x0000_t202" style="position:absolute;left:0;text-align:left;margin-left:192.15pt;margin-top:15.25pt;width:243.35pt;height:4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" fillcolor="white [3201]" strokeweight=".5pt">
                <v:textbox>
                  <w:txbxContent>
                    <w:p w14:paraId="7D186EEF" w14:textId="54073881" w:rsidR="006C35AB" w:rsidRDefault="006C35AB"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年　　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E85B5" wp14:editId="134FAEA6">
                <wp:simplePos x="0" y="0"/>
                <wp:positionH relativeFrom="margin">
                  <wp:align>left</wp:align>
                </wp:positionH>
                <wp:positionV relativeFrom="paragraph">
                  <wp:posOffset>203755</wp:posOffset>
                </wp:positionV>
                <wp:extent cx="3458076" cy="52387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076" cy="5238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DC661" w14:textId="77777777" w:rsidR="006C35AB" w:rsidRPr="0081564E" w:rsidRDefault="006C35AB" w:rsidP="006C35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4"/>
                              </w:rPr>
                            </w:pPr>
                            <w:r w:rsidRPr="0081564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4"/>
                              </w:rPr>
                              <w:t>Change   the  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E85B5" id="四角形: 角を丸くする 1" o:spid="_x0000_s1028" style="position:absolute;left:0;text-align:left;margin-left:0;margin-top:16.05pt;width:272.3pt;height:4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" fillcolor="white [3201]" strokecolor="#70ad47 [3209]" strokeweight="2.25pt">
                <v:stroke joinstyle="miter"/>
                <v:textbox>
                  <w:txbxContent>
                    <w:p w14:paraId="411DC661" w14:textId="77777777" w:rsidR="006C35AB" w:rsidRPr="0081564E" w:rsidRDefault="006C35AB" w:rsidP="006C35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44"/>
                        </w:rPr>
                      </w:pPr>
                      <w:r w:rsidRPr="0081564E">
                        <w:rPr>
                          <w:rFonts w:ascii="HG丸ｺﾞｼｯｸM-PRO" w:eastAsia="HG丸ｺﾞｼｯｸM-PRO" w:hAnsi="HG丸ｺﾞｼｯｸM-PRO"/>
                          <w:sz w:val="36"/>
                          <w:szCs w:val="44"/>
                        </w:rPr>
                        <w:t>Change   the   schoo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9DA838" w14:textId="09AEBFF6" w:rsidR="006B50D8" w:rsidRDefault="006B50D8" w:rsidP="00FD44B5"/>
    <w:p w14:paraId="22CDC1E6" w14:textId="77777777" w:rsidR="006B50D8" w:rsidRDefault="006B50D8" w:rsidP="00FD44B5"/>
    <w:p w14:paraId="33EC70FF" w14:textId="2A4B38C6" w:rsidR="00FD44B5" w:rsidRDefault="006B50D8" w:rsidP="00FD44B5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AEF05" wp14:editId="16E1960B">
                <wp:simplePos x="0" y="0"/>
                <wp:positionH relativeFrom="margin">
                  <wp:posOffset>5323216</wp:posOffset>
                </wp:positionH>
                <wp:positionV relativeFrom="paragraph">
                  <wp:posOffset>9525</wp:posOffset>
                </wp:positionV>
                <wp:extent cx="1476375" cy="8286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338A1" w14:textId="7FFE5244" w:rsidR="002B6208" w:rsidRDefault="002B62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705D8" wp14:editId="362D4D2E">
                                  <wp:extent cx="1295400" cy="495149"/>
                                  <wp:effectExtent l="0" t="0" r="0" b="635"/>
                                  <wp:docPr id="12" name="図 12" descr="C:\Users\tyouken\AppData\Local\Microsoft\Windows\INetCache\Content.MSO\CDA1DA5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youken\AppData\Local\Microsoft\Windows\INetCache\Content.MSO\CDA1DA5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836" cy="510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EF05" id="テキスト ボックス 11" o:spid="_x0000_s1029" type="#_x0000_t202" style="position:absolute;left:0;text-align:left;margin-left:419.15pt;margin-top:.75pt;width:116.2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" filled="f" stroked="f" strokeweight=".5pt">
                <v:textbox>
                  <w:txbxContent>
                    <w:p w14:paraId="7AE338A1" w14:textId="7FFE5244" w:rsidR="002B6208" w:rsidRDefault="002B6208">
                      <w:r>
                        <w:rPr>
                          <w:noProof/>
                        </w:rPr>
                        <w:drawing>
                          <wp:inline distT="0" distB="0" distL="0" distR="0" wp14:anchorId="5AA705D8" wp14:editId="362D4D2E">
                            <wp:extent cx="1295400" cy="495149"/>
                            <wp:effectExtent l="0" t="0" r="0" b="635"/>
                            <wp:docPr id="12" name="図 12" descr="C:\Users\tyouken\AppData\Local\Microsoft\Windows\INetCache\Content.MSO\CDA1DA5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youken\AppData\Local\Microsoft\Windows\INetCache\Content.MSO\CDA1DA5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836" cy="510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11F" w:rsidRPr="0067552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59E2F" wp14:editId="1FB2042D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400175" cy="476250"/>
                <wp:effectExtent l="19050" t="1905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762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D9241" w14:textId="1686AC5B" w:rsidR="00675522" w:rsidRPr="005D411F" w:rsidRDefault="00675522" w:rsidP="00675522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 w:rsidRPr="005D41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>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59E2F" id="四角形: 角を丸くする 3" o:spid="_x0000_s1030" style="position:absolute;left:0;text-align:left;margin-left:0;margin-top:11.25pt;width:110.25pt;height:3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" fillcolor="white [3201]" strokecolor="#70ad47 [3209]" strokeweight="2.25pt">
                <v:stroke joinstyle="miter"/>
                <v:textbox>
                  <w:txbxContent>
                    <w:p w14:paraId="3F8D9241" w14:textId="1686AC5B" w:rsidR="00675522" w:rsidRPr="005D411F" w:rsidRDefault="00675522" w:rsidP="00675522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6"/>
                        </w:rPr>
                      </w:pPr>
                      <w:r w:rsidRPr="005D41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>グルー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26B2A5" w14:textId="66A2472E" w:rsidR="00E6218A" w:rsidRDefault="00E6218A" w:rsidP="00FD44B5"/>
    <w:p w14:paraId="5A24DC26" w14:textId="3DC99D73" w:rsidR="00E6218A" w:rsidRDefault="00E6218A" w:rsidP="00FD44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2"/>
        <w:gridCol w:w="4265"/>
        <w:gridCol w:w="4562"/>
      </w:tblGrid>
      <w:tr w:rsidR="00FD44B5" w14:paraId="340DB175" w14:textId="77777777" w:rsidTr="00B43B3E">
        <w:trPr>
          <w:trHeight w:val="461"/>
        </w:trPr>
        <w:tc>
          <w:tcPr>
            <w:tcW w:w="1542" w:type="dxa"/>
            <w:vAlign w:val="center"/>
          </w:tcPr>
          <w:p w14:paraId="34FC6292" w14:textId="07CCC899" w:rsidR="00FD44B5" w:rsidRPr="0081564E" w:rsidRDefault="00FD44B5" w:rsidP="00382EC2">
            <w:pPr>
              <w:jc w:val="center"/>
              <w:rPr>
                <w:b/>
                <w:bCs/>
                <w:sz w:val="24"/>
                <w:szCs w:val="32"/>
              </w:rPr>
            </w:pPr>
            <w:r w:rsidRPr="0081564E">
              <w:rPr>
                <w:rFonts w:hint="eastAsia"/>
                <w:b/>
                <w:bCs/>
                <w:sz w:val="24"/>
                <w:szCs w:val="32"/>
              </w:rPr>
              <w:t>視点</w:t>
            </w:r>
          </w:p>
        </w:tc>
        <w:tc>
          <w:tcPr>
            <w:tcW w:w="4265" w:type="dxa"/>
            <w:vAlign w:val="center"/>
          </w:tcPr>
          <w:p w14:paraId="515E5181" w14:textId="02E07793" w:rsidR="00FD44B5" w:rsidRPr="0081564E" w:rsidRDefault="005D411F" w:rsidP="00382EC2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特　ち　ょ　う</w:t>
            </w:r>
            <w:r w:rsidR="0093082B">
              <w:rPr>
                <w:rFonts w:hint="eastAsia"/>
                <w:b/>
                <w:bCs/>
                <w:sz w:val="24"/>
                <w:szCs w:val="32"/>
              </w:rPr>
              <w:t>・工夫</w:t>
            </w:r>
          </w:p>
        </w:tc>
        <w:tc>
          <w:tcPr>
            <w:tcW w:w="4562" w:type="dxa"/>
          </w:tcPr>
          <w:p w14:paraId="0105D505" w14:textId="77777777" w:rsidR="005D411F" w:rsidRPr="005D411F" w:rsidRDefault="005D411F" w:rsidP="00BE279E">
            <w:pPr>
              <w:rPr>
                <w:rFonts w:ascii="HG丸ｺﾞｼｯｸM-PRO" w:eastAsia="HG丸ｺﾞｼｯｸM-PRO" w:hAnsi="HG丸ｺﾞｼｯｸM-PRO"/>
              </w:rPr>
            </w:pPr>
            <w:r w:rsidRPr="005D411F">
              <w:rPr>
                <w:rFonts w:ascii="HG丸ｺﾞｼｯｸM-PRO" w:eastAsia="HG丸ｺﾞｼｯｸM-PRO" w:hAnsi="HG丸ｺﾞｼｯｸM-PRO" w:hint="eastAsia"/>
              </w:rPr>
              <w:t>よさや面白さ、美しさはどこ？</w:t>
            </w:r>
          </w:p>
          <w:p w14:paraId="2A69B33B" w14:textId="1CDA2ACC" w:rsidR="005D411F" w:rsidRDefault="005D411F" w:rsidP="00BE279E">
            <w:r w:rsidRPr="005D411F">
              <w:rPr>
                <w:rFonts w:ascii="HG丸ｺﾞｼｯｸM-PRO" w:eastAsia="HG丸ｺﾞｼｯｸM-PRO" w:hAnsi="HG丸ｺﾞｼｯｸM-PRO" w:hint="eastAsia"/>
              </w:rPr>
              <w:t>どんな思いが伝わってきた？</w:t>
            </w:r>
          </w:p>
        </w:tc>
      </w:tr>
      <w:tr w:rsidR="00ED7579" w14:paraId="053F5B59" w14:textId="77777777" w:rsidTr="00B43B3E">
        <w:trPr>
          <w:trHeight w:val="528"/>
        </w:trPr>
        <w:tc>
          <w:tcPr>
            <w:tcW w:w="1542" w:type="dxa"/>
            <w:vAlign w:val="center"/>
          </w:tcPr>
          <w:p w14:paraId="0C5D92E0" w14:textId="7E807FAC" w:rsidR="00ED7579" w:rsidRPr="0081564E" w:rsidRDefault="00ED7579" w:rsidP="0048223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1564E">
              <w:rPr>
                <w:rFonts w:ascii="HG丸ｺﾞｼｯｸM-PRO" w:eastAsia="HG丸ｺﾞｼｯｸM-PRO" w:hAnsi="HG丸ｺﾞｼｯｸM-PRO" w:hint="eastAsia"/>
                <w:b/>
              </w:rPr>
              <w:t>形・色</w:t>
            </w:r>
          </w:p>
        </w:tc>
        <w:tc>
          <w:tcPr>
            <w:tcW w:w="4265" w:type="dxa"/>
          </w:tcPr>
          <w:p w14:paraId="7CD845C8" w14:textId="77777777" w:rsidR="00ED7579" w:rsidRDefault="00ED7579" w:rsidP="00FD44B5"/>
        </w:tc>
        <w:tc>
          <w:tcPr>
            <w:tcW w:w="4562" w:type="dxa"/>
            <w:vMerge w:val="restart"/>
          </w:tcPr>
          <w:p w14:paraId="0FFA0285" w14:textId="6D74F158" w:rsidR="00ED7579" w:rsidRDefault="00ED7579" w:rsidP="00FD44B5"/>
        </w:tc>
      </w:tr>
      <w:tr w:rsidR="00ED7579" w14:paraId="2617E037" w14:textId="77777777" w:rsidTr="00B43B3E">
        <w:trPr>
          <w:trHeight w:val="528"/>
        </w:trPr>
        <w:tc>
          <w:tcPr>
            <w:tcW w:w="1542" w:type="dxa"/>
            <w:vAlign w:val="center"/>
          </w:tcPr>
          <w:p w14:paraId="6AA00D31" w14:textId="52C89279" w:rsidR="00ED7579" w:rsidRPr="0081564E" w:rsidRDefault="00ED7579" w:rsidP="0048223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1564E">
              <w:rPr>
                <w:rFonts w:ascii="HG丸ｺﾞｼｯｸM-PRO" w:eastAsia="HG丸ｺﾞｼｯｸM-PRO" w:hAnsi="HG丸ｺﾞｼｯｸM-PRO" w:hint="eastAsia"/>
                <w:b/>
              </w:rPr>
              <w:t>明るい・暗い</w:t>
            </w:r>
          </w:p>
        </w:tc>
        <w:tc>
          <w:tcPr>
            <w:tcW w:w="4265" w:type="dxa"/>
          </w:tcPr>
          <w:p w14:paraId="192702EB" w14:textId="77777777" w:rsidR="00ED7579" w:rsidRDefault="00ED7579" w:rsidP="00FD44B5"/>
        </w:tc>
        <w:tc>
          <w:tcPr>
            <w:tcW w:w="4562" w:type="dxa"/>
            <w:vMerge/>
          </w:tcPr>
          <w:p w14:paraId="08A7BD5A" w14:textId="77777777" w:rsidR="00ED7579" w:rsidRDefault="00ED7579" w:rsidP="00FD44B5"/>
        </w:tc>
      </w:tr>
      <w:tr w:rsidR="00ED7579" w14:paraId="1CBF442E" w14:textId="77777777" w:rsidTr="00B43B3E">
        <w:trPr>
          <w:trHeight w:val="528"/>
        </w:trPr>
        <w:tc>
          <w:tcPr>
            <w:tcW w:w="1542" w:type="dxa"/>
            <w:vAlign w:val="center"/>
          </w:tcPr>
          <w:p w14:paraId="7D01727F" w14:textId="1A5AB1E1" w:rsidR="00ED7579" w:rsidRPr="0081564E" w:rsidRDefault="00ED7579" w:rsidP="0048223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D411F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バランス</w:t>
            </w:r>
            <w:r w:rsidR="005D411F" w:rsidRPr="005D411F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・動き</w:t>
            </w:r>
          </w:p>
        </w:tc>
        <w:tc>
          <w:tcPr>
            <w:tcW w:w="4265" w:type="dxa"/>
          </w:tcPr>
          <w:p w14:paraId="3B926E25" w14:textId="42C44EE2" w:rsidR="00ED7579" w:rsidRDefault="00ED7579" w:rsidP="00FD44B5"/>
        </w:tc>
        <w:tc>
          <w:tcPr>
            <w:tcW w:w="4562" w:type="dxa"/>
            <w:vMerge/>
          </w:tcPr>
          <w:p w14:paraId="7B984C97" w14:textId="77777777" w:rsidR="00ED7579" w:rsidRDefault="00ED7579" w:rsidP="00FD44B5"/>
        </w:tc>
      </w:tr>
      <w:tr w:rsidR="00ED7579" w14:paraId="17B47D26" w14:textId="77777777" w:rsidTr="00B43B3E">
        <w:trPr>
          <w:trHeight w:val="528"/>
        </w:trPr>
        <w:tc>
          <w:tcPr>
            <w:tcW w:w="1542" w:type="dxa"/>
            <w:vAlign w:val="center"/>
          </w:tcPr>
          <w:p w14:paraId="70A74DFB" w14:textId="7A4B557D" w:rsidR="00ED7579" w:rsidRPr="0081564E" w:rsidRDefault="005D411F" w:rsidP="0048223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光・奥行き</w:t>
            </w:r>
          </w:p>
        </w:tc>
        <w:tc>
          <w:tcPr>
            <w:tcW w:w="4265" w:type="dxa"/>
          </w:tcPr>
          <w:p w14:paraId="5D679C01" w14:textId="5E387C21" w:rsidR="00ED7579" w:rsidRDefault="00ED7579" w:rsidP="00FD44B5"/>
        </w:tc>
        <w:tc>
          <w:tcPr>
            <w:tcW w:w="4562" w:type="dxa"/>
            <w:vMerge/>
          </w:tcPr>
          <w:p w14:paraId="6AD8BC16" w14:textId="77777777" w:rsidR="00ED7579" w:rsidRDefault="00ED7579" w:rsidP="00FD44B5"/>
        </w:tc>
      </w:tr>
      <w:tr w:rsidR="00ED7579" w14:paraId="2109B0B9" w14:textId="77777777" w:rsidTr="00B43B3E">
        <w:trPr>
          <w:trHeight w:val="528"/>
        </w:trPr>
        <w:tc>
          <w:tcPr>
            <w:tcW w:w="1542" w:type="dxa"/>
            <w:vAlign w:val="center"/>
          </w:tcPr>
          <w:p w14:paraId="0231D6AD" w14:textId="3626894F" w:rsidR="00ED7579" w:rsidRPr="0081564E" w:rsidRDefault="00ED7579" w:rsidP="005D411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265" w:type="dxa"/>
          </w:tcPr>
          <w:p w14:paraId="4D056358" w14:textId="77777777" w:rsidR="00ED7579" w:rsidRDefault="00ED7579" w:rsidP="00FD44B5"/>
        </w:tc>
        <w:tc>
          <w:tcPr>
            <w:tcW w:w="4562" w:type="dxa"/>
            <w:vMerge/>
          </w:tcPr>
          <w:p w14:paraId="62C0FF29" w14:textId="77777777" w:rsidR="00ED7579" w:rsidRDefault="00ED7579" w:rsidP="00FD44B5"/>
        </w:tc>
      </w:tr>
    </w:tbl>
    <w:p w14:paraId="732967F5" w14:textId="5472FF73" w:rsidR="00FD44B5" w:rsidRDefault="005D411F" w:rsidP="00FD44B5">
      <w:r w:rsidRPr="0067552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15906" wp14:editId="5ABEB9E4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1390650" cy="495300"/>
                <wp:effectExtent l="19050" t="1905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26DDC" w14:textId="77777777" w:rsidR="00E6218A" w:rsidRPr="005D411F" w:rsidRDefault="00E6218A" w:rsidP="00E621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 w:rsidRPr="005D41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>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C15906" id="四角形: 角を丸くする 4" o:spid="_x0000_s1030" style="position:absolute;left:0;text-align:left;margin-left:0;margin-top:9.35pt;width:109.5pt;height:3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" fillcolor="window" strokecolor="#70ad47" strokeweight="2.25pt">
                <v:stroke joinstyle="miter"/>
                <v:textbox>
                  <w:txbxContent>
                    <w:p w14:paraId="08326DDC" w14:textId="77777777" w:rsidR="00E6218A" w:rsidRPr="005D411F" w:rsidRDefault="00E6218A" w:rsidP="00E6218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6"/>
                        </w:rPr>
                      </w:pPr>
                      <w:r w:rsidRPr="005D41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>グルー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54718" wp14:editId="2F6F6035">
                <wp:simplePos x="0" y="0"/>
                <wp:positionH relativeFrom="margin">
                  <wp:align>right</wp:align>
                </wp:positionH>
                <wp:positionV relativeFrom="paragraph">
                  <wp:posOffset>13971</wp:posOffset>
                </wp:positionV>
                <wp:extent cx="1209675" cy="6477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433A1" w14:textId="3DE489B5" w:rsidR="002B6208" w:rsidRDefault="002B62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3BA67" wp14:editId="5084F619">
                                  <wp:extent cx="1057322" cy="457200"/>
                                  <wp:effectExtent l="0" t="0" r="9525" b="0"/>
                                  <wp:docPr id="16" name="図 16" descr="C:\Users\tyouken\AppData\Local\Microsoft\Windows\INetCache\Content.MSO\B624C69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youken\AppData\Local\Microsoft\Windows\INetCache\Content.MSO\B624C69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705" cy="468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F54718" id="テキスト ボックス 13" o:spid="_x0000_s1031" type="#_x0000_t202" style="position:absolute;left:0;text-align:left;margin-left:44.05pt;margin-top:1.1pt;width:95.25pt;height:51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" fillcolor="white [3201]" stroked="f" strokeweight=".5pt">
                <v:textbox>
                  <w:txbxContent>
                    <w:p w14:paraId="388433A1" w14:textId="3DE489B5" w:rsidR="002B6208" w:rsidRDefault="002B6208">
                      <w:r>
                        <w:rPr>
                          <w:noProof/>
                        </w:rPr>
                        <w:drawing>
                          <wp:inline distT="0" distB="0" distL="0" distR="0" wp14:anchorId="0383BA67" wp14:editId="5084F619">
                            <wp:extent cx="1057322" cy="457200"/>
                            <wp:effectExtent l="0" t="0" r="9525" b="0"/>
                            <wp:docPr id="16" name="図 16" descr="C:\Users\tyouken\AppData\Local\Microsoft\Windows\INetCache\Content.MSO\B624C69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youken\AppData\Local\Microsoft\Windows\INetCache\Content.MSO\B624C69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705" cy="468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D2CF3" w14:textId="2D20AED8" w:rsidR="00E6218A" w:rsidRPr="00E6218A" w:rsidRDefault="00E6218A" w:rsidP="00E6218A"/>
    <w:p w14:paraId="4F8CFC42" w14:textId="02ECB789" w:rsidR="00E6218A" w:rsidRDefault="002B6208" w:rsidP="00E6218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ED6BD1" wp14:editId="69B4BBFE">
                <wp:simplePos x="0" y="0"/>
                <wp:positionH relativeFrom="margin">
                  <wp:align>right</wp:align>
                </wp:positionH>
                <wp:positionV relativeFrom="paragraph">
                  <wp:posOffset>2423795</wp:posOffset>
                </wp:positionV>
                <wp:extent cx="876300" cy="9525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B6104" w14:textId="2CE9F83C" w:rsidR="002B6208" w:rsidRDefault="002B62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4DA95" wp14:editId="773CE3F7">
                                  <wp:extent cx="723900" cy="700405"/>
                                  <wp:effectExtent l="0" t="0" r="0" b="4445"/>
                                  <wp:docPr id="5" name="図 5" descr="C:\Users\tyouken\AppData\Local\Microsoft\Windows\INetCache\Content.MSO\2F8988A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tyouken\AppData\Local\Microsoft\Windows\INetCache\Content.MSO\2F8988A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1230" b="100000" l="0" r="98544">
                                                        <a14:foregroundMark x1="16990" y1="16393" x2="16990" y2="16393"/>
                                                        <a14:foregroundMark x1="16019" y1="8197" x2="16019" y2="8197"/>
                                                        <a14:foregroundMark x1="6796" y1="6967" x2="6796" y2="6967"/>
                                                        <a14:foregroundMark x1="11650" y1="13525" x2="11650" y2="13525"/>
                                                        <a14:foregroundMark x1="26214" y1="13525" x2="26214" y2="13525"/>
                                                        <a14:foregroundMark x1="25243" y1="20492" x2="25243" y2="20492"/>
                                                        <a14:foregroundMark x1="13107" y1="20492" x2="13107" y2="20492"/>
                                                        <a14:foregroundMark x1="20874" y1="27049" x2="20874" y2="27049"/>
                                                        <a14:foregroundMark x1="29126" y1="36885" x2="29126" y2="36885"/>
                                                        <a14:foregroundMark x1="27670" y1="28689" x2="27670" y2="2868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506" cy="70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ED6BD1" id="テキスト ボックス 17" o:spid="_x0000_s1032" type="#_x0000_t202" style="position:absolute;left:0;text-align:left;margin-left:17.8pt;margin-top:190.85pt;width:69pt;height: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" filled="f" stroked="f" strokeweight=".5pt">
                <v:textbox>
                  <w:txbxContent>
                    <w:p w14:paraId="097B6104" w14:textId="2CE9F83C" w:rsidR="002B6208" w:rsidRDefault="002B6208">
                      <w:r>
                        <w:rPr>
                          <w:noProof/>
                        </w:rPr>
                        <w:drawing>
                          <wp:inline distT="0" distB="0" distL="0" distR="0" wp14:anchorId="26E4DA95" wp14:editId="773CE3F7">
                            <wp:extent cx="723900" cy="700405"/>
                            <wp:effectExtent l="0" t="0" r="0" b="4445"/>
                            <wp:docPr id="5" name="図 5" descr="C:\Users\tyouken\AppData\Local\Microsoft\Windows\INetCache\Content.MSO\2F8988A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tyouken\AppData\Local\Microsoft\Windows\INetCache\Content.MSO\2F8988A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230" b="100000" l="0" r="98544">
                                                  <a14:foregroundMark x1="16990" y1="16393" x2="16990" y2="16393"/>
                                                  <a14:foregroundMark x1="16019" y1="8197" x2="16019" y2="8197"/>
                                                  <a14:foregroundMark x1="6796" y1="6967" x2="6796" y2="6967"/>
                                                  <a14:foregroundMark x1="11650" y1="13525" x2="11650" y2="13525"/>
                                                  <a14:foregroundMark x1="26214" y1="13525" x2="26214" y2="13525"/>
                                                  <a14:foregroundMark x1="25243" y1="20492" x2="25243" y2="20492"/>
                                                  <a14:foregroundMark x1="13107" y1="20492" x2="13107" y2="20492"/>
                                                  <a14:foregroundMark x1="20874" y1="27049" x2="20874" y2="27049"/>
                                                  <a14:foregroundMark x1="29126" y1="36885" x2="29126" y2="36885"/>
                                                  <a14:foregroundMark x1="27670" y1="28689" x2="27670" y2="2868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506" cy="700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2"/>
        <w:gridCol w:w="4265"/>
        <w:gridCol w:w="4562"/>
      </w:tblGrid>
      <w:tr w:rsidR="005D411F" w14:paraId="3E215768" w14:textId="77777777" w:rsidTr="00B43B3E">
        <w:trPr>
          <w:trHeight w:val="633"/>
        </w:trPr>
        <w:tc>
          <w:tcPr>
            <w:tcW w:w="1542" w:type="dxa"/>
            <w:vAlign w:val="center"/>
          </w:tcPr>
          <w:p w14:paraId="409F86F8" w14:textId="77777777" w:rsidR="005D411F" w:rsidRPr="0081564E" w:rsidRDefault="005D411F" w:rsidP="005D411F">
            <w:pPr>
              <w:jc w:val="center"/>
              <w:rPr>
                <w:b/>
                <w:bCs/>
                <w:sz w:val="24"/>
                <w:szCs w:val="32"/>
              </w:rPr>
            </w:pPr>
            <w:r w:rsidRPr="0081564E">
              <w:rPr>
                <w:rFonts w:hint="eastAsia"/>
                <w:b/>
                <w:bCs/>
                <w:sz w:val="24"/>
                <w:szCs w:val="32"/>
              </w:rPr>
              <w:t>視点</w:t>
            </w:r>
          </w:p>
        </w:tc>
        <w:tc>
          <w:tcPr>
            <w:tcW w:w="4265" w:type="dxa"/>
            <w:vAlign w:val="center"/>
          </w:tcPr>
          <w:p w14:paraId="4309BAED" w14:textId="3D6D6CF2" w:rsidR="005D411F" w:rsidRPr="0081564E" w:rsidRDefault="005D411F" w:rsidP="005D411F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特　ち　ょ　う</w:t>
            </w:r>
            <w:r w:rsidR="0093082B">
              <w:rPr>
                <w:rFonts w:hint="eastAsia"/>
                <w:b/>
                <w:bCs/>
                <w:sz w:val="24"/>
                <w:szCs w:val="32"/>
              </w:rPr>
              <w:t>・工夫</w:t>
            </w:r>
          </w:p>
        </w:tc>
        <w:tc>
          <w:tcPr>
            <w:tcW w:w="4562" w:type="dxa"/>
          </w:tcPr>
          <w:p w14:paraId="0F484FCB" w14:textId="77777777" w:rsidR="005D411F" w:rsidRPr="005D411F" w:rsidRDefault="005D411F" w:rsidP="005D411F">
            <w:pPr>
              <w:rPr>
                <w:rFonts w:ascii="HG丸ｺﾞｼｯｸM-PRO" w:eastAsia="HG丸ｺﾞｼｯｸM-PRO" w:hAnsi="HG丸ｺﾞｼｯｸM-PRO"/>
              </w:rPr>
            </w:pPr>
            <w:r w:rsidRPr="005D411F">
              <w:rPr>
                <w:rFonts w:ascii="HG丸ｺﾞｼｯｸM-PRO" w:eastAsia="HG丸ｺﾞｼｯｸM-PRO" w:hAnsi="HG丸ｺﾞｼｯｸM-PRO" w:hint="eastAsia"/>
              </w:rPr>
              <w:t>よさや面白さ、美しさはどこ？</w:t>
            </w:r>
          </w:p>
          <w:p w14:paraId="6754DFFA" w14:textId="6429D66A" w:rsidR="005D411F" w:rsidRPr="005D411F" w:rsidRDefault="005D411F" w:rsidP="005D411F">
            <w:pPr>
              <w:rPr>
                <w:rFonts w:ascii="HG丸ｺﾞｼｯｸM-PRO" w:eastAsia="HG丸ｺﾞｼｯｸM-PRO" w:hAnsi="HG丸ｺﾞｼｯｸM-PRO"/>
              </w:rPr>
            </w:pPr>
            <w:r w:rsidRPr="005D411F">
              <w:rPr>
                <w:rFonts w:ascii="HG丸ｺﾞｼｯｸM-PRO" w:eastAsia="HG丸ｺﾞｼｯｸM-PRO" w:hAnsi="HG丸ｺﾞｼｯｸM-PRO" w:hint="eastAsia"/>
              </w:rPr>
              <w:t>どんな思いが伝わってきた？</w:t>
            </w:r>
          </w:p>
        </w:tc>
      </w:tr>
      <w:tr w:rsidR="005D411F" w14:paraId="2F3CAB45" w14:textId="77777777" w:rsidTr="00B43B3E">
        <w:trPr>
          <w:trHeight w:val="528"/>
        </w:trPr>
        <w:tc>
          <w:tcPr>
            <w:tcW w:w="1542" w:type="dxa"/>
            <w:vAlign w:val="center"/>
          </w:tcPr>
          <w:p w14:paraId="2023059A" w14:textId="77777777" w:rsidR="005D411F" w:rsidRPr="0081564E" w:rsidRDefault="005D411F" w:rsidP="005D411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1564E">
              <w:rPr>
                <w:rFonts w:ascii="HG丸ｺﾞｼｯｸM-PRO" w:eastAsia="HG丸ｺﾞｼｯｸM-PRO" w:hAnsi="HG丸ｺﾞｼｯｸM-PRO" w:hint="eastAsia"/>
                <w:b/>
              </w:rPr>
              <w:t>形・色</w:t>
            </w:r>
          </w:p>
        </w:tc>
        <w:tc>
          <w:tcPr>
            <w:tcW w:w="4265" w:type="dxa"/>
          </w:tcPr>
          <w:p w14:paraId="7A9AB018" w14:textId="77777777" w:rsidR="005D411F" w:rsidRDefault="005D411F" w:rsidP="005D411F"/>
        </w:tc>
        <w:tc>
          <w:tcPr>
            <w:tcW w:w="4562" w:type="dxa"/>
            <w:vMerge w:val="restart"/>
          </w:tcPr>
          <w:p w14:paraId="1B62900B" w14:textId="73AB0506" w:rsidR="005D411F" w:rsidRDefault="005D411F" w:rsidP="005D411F"/>
        </w:tc>
      </w:tr>
      <w:tr w:rsidR="005D411F" w14:paraId="7BBE8A56" w14:textId="77777777" w:rsidTr="00B43B3E">
        <w:trPr>
          <w:trHeight w:val="528"/>
        </w:trPr>
        <w:tc>
          <w:tcPr>
            <w:tcW w:w="1542" w:type="dxa"/>
            <w:vAlign w:val="center"/>
          </w:tcPr>
          <w:p w14:paraId="45835586" w14:textId="77777777" w:rsidR="005D411F" w:rsidRPr="0081564E" w:rsidRDefault="005D411F" w:rsidP="005D411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1564E">
              <w:rPr>
                <w:rFonts w:ascii="HG丸ｺﾞｼｯｸM-PRO" w:eastAsia="HG丸ｺﾞｼｯｸM-PRO" w:hAnsi="HG丸ｺﾞｼｯｸM-PRO" w:hint="eastAsia"/>
                <w:b/>
              </w:rPr>
              <w:t>明るい・暗い</w:t>
            </w:r>
          </w:p>
        </w:tc>
        <w:tc>
          <w:tcPr>
            <w:tcW w:w="4265" w:type="dxa"/>
          </w:tcPr>
          <w:p w14:paraId="5A74DF41" w14:textId="4C858E01" w:rsidR="005D411F" w:rsidRDefault="005D411F" w:rsidP="005D411F"/>
        </w:tc>
        <w:tc>
          <w:tcPr>
            <w:tcW w:w="4562" w:type="dxa"/>
            <w:vMerge/>
          </w:tcPr>
          <w:p w14:paraId="50A597D4" w14:textId="77777777" w:rsidR="005D411F" w:rsidRDefault="005D411F" w:rsidP="005D411F"/>
        </w:tc>
      </w:tr>
      <w:tr w:rsidR="005D411F" w14:paraId="0982D074" w14:textId="77777777" w:rsidTr="00B43B3E">
        <w:trPr>
          <w:trHeight w:val="528"/>
        </w:trPr>
        <w:tc>
          <w:tcPr>
            <w:tcW w:w="1542" w:type="dxa"/>
            <w:vAlign w:val="center"/>
          </w:tcPr>
          <w:p w14:paraId="57CDFBC7" w14:textId="1B10A9F5" w:rsidR="005D411F" w:rsidRPr="0081564E" w:rsidRDefault="005D411F" w:rsidP="005D411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D411F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バランス・動き</w:t>
            </w:r>
          </w:p>
        </w:tc>
        <w:tc>
          <w:tcPr>
            <w:tcW w:w="4265" w:type="dxa"/>
          </w:tcPr>
          <w:p w14:paraId="1440E8EC" w14:textId="59FD8219" w:rsidR="005D411F" w:rsidRDefault="005D411F" w:rsidP="005D411F"/>
        </w:tc>
        <w:tc>
          <w:tcPr>
            <w:tcW w:w="4562" w:type="dxa"/>
            <w:vMerge/>
          </w:tcPr>
          <w:p w14:paraId="1934613B" w14:textId="77777777" w:rsidR="005D411F" w:rsidRDefault="005D411F" w:rsidP="005D411F"/>
        </w:tc>
      </w:tr>
      <w:tr w:rsidR="005D411F" w14:paraId="3FCB0ADB" w14:textId="77777777" w:rsidTr="00B43B3E">
        <w:trPr>
          <w:trHeight w:val="528"/>
        </w:trPr>
        <w:tc>
          <w:tcPr>
            <w:tcW w:w="1542" w:type="dxa"/>
            <w:vAlign w:val="center"/>
          </w:tcPr>
          <w:p w14:paraId="7A83B892" w14:textId="3784BF8B" w:rsidR="005D411F" w:rsidRPr="0081564E" w:rsidRDefault="005D411F" w:rsidP="005D411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光・奥行き</w:t>
            </w:r>
          </w:p>
        </w:tc>
        <w:tc>
          <w:tcPr>
            <w:tcW w:w="4265" w:type="dxa"/>
          </w:tcPr>
          <w:p w14:paraId="2A4CAF5A" w14:textId="2D67F666" w:rsidR="005D411F" w:rsidRDefault="005D411F" w:rsidP="005D411F"/>
        </w:tc>
        <w:tc>
          <w:tcPr>
            <w:tcW w:w="4562" w:type="dxa"/>
            <w:vMerge/>
          </w:tcPr>
          <w:p w14:paraId="5AEFE257" w14:textId="77777777" w:rsidR="005D411F" w:rsidRDefault="005D411F" w:rsidP="005D411F"/>
        </w:tc>
      </w:tr>
      <w:tr w:rsidR="005D411F" w14:paraId="1ABCADD2" w14:textId="77777777" w:rsidTr="00B43B3E">
        <w:trPr>
          <w:trHeight w:val="528"/>
        </w:trPr>
        <w:tc>
          <w:tcPr>
            <w:tcW w:w="1542" w:type="dxa"/>
            <w:vAlign w:val="center"/>
          </w:tcPr>
          <w:p w14:paraId="6B6C58EF" w14:textId="0C5EC4D6" w:rsidR="005D411F" w:rsidRPr="0081564E" w:rsidRDefault="005D411F" w:rsidP="005D411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265" w:type="dxa"/>
          </w:tcPr>
          <w:p w14:paraId="369CBFD0" w14:textId="70443354" w:rsidR="005D411F" w:rsidRDefault="005D411F" w:rsidP="005D411F"/>
        </w:tc>
        <w:tc>
          <w:tcPr>
            <w:tcW w:w="4562" w:type="dxa"/>
            <w:vMerge/>
          </w:tcPr>
          <w:p w14:paraId="3677531F" w14:textId="77777777" w:rsidR="005D411F" w:rsidRDefault="005D411F" w:rsidP="005D411F"/>
        </w:tc>
      </w:tr>
    </w:tbl>
    <w:p w14:paraId="63FB146C" w14:textId="18191CB5" w:rsidR="00E6218A" w:rsidRDefault="00E6218A" w:rsidP="00E6218A"/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1"/>
      </w:tblGrid>
      <w:tr w:rsidR="0081564E" w14:paraId="49304D58" w14:textId="77777777" w:rsidTr="0081564E">
        <w:trPr>
          <w:trHeight w:val="685"/>
        </w:trPr>
        <w:tc>
          <w:tcPr>
            <w:tcW w:w="5101" w:type="dxa"/>
            <w:shd w:val="clear" w:color="auto" w:fill="E7E6E6" w:themeFill="background2"/>
          </w:tcPr>
          <w:p w14:paraId="4550D60B" w14:textId="429D4E2F" w:rsidR="0081564E" w:rsidRPr="00667EC6" w:rsidRDefault="0081564E" w:rsidP="0081564E">
            <w:pPr>
              <w:ind w:left="663" w:hangingChars="300" w:hanging="663"/>
              <w:rPr>
                <w:rFonts w:ascii="HG丸ｺﾞｼｯｸM-PRO" w:eastAsia="HG丸ｺﾞｼｯｸM-PRO" w:hAnsi="HG丸ｺﾞｼｯｸM-PRO"/>
                <w:b/>
              </w:rPr>
            </w:pPr>
            <w:r w:rsidRPr="00667EC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（１）グループ内でお友だちの考えを聞いたり、話し合った後の感想</w:t>
            </w:r>
          </w:p>
        </w:tc>
      </w:tr>
      <w:tr w:rsidR="0081564E" w14:paraId="65F5B743" w14:textId="77777777" w:rsidTr="0081564E">
        <w:trPr>
          <w:trHeight w:val="657"/>
        </w:trPr>
        <w:tc>
          <w:tcPr>
            <w:tcW w:w="5101" w:type="dxa"/>
            <w:tcBorders>
              <w:bottom w:val="dashSmallGap" w:sz="4" w:space="0" w:color="auto"/>
            </w:tcBorders>
          </w:tcPr>
          <w:p w14:paraId="5D1411A4" w14:textId="77777777" w:rsidR="0081564E" w:rsidRDefault="0081564E" w:rsidP="0081564E"/>
        </w:tc>
      </w:tr>
      <w:tr w:rsidR="0081564E" w14:paraId="5B6609CA" w14:textId="77777777" w:rsidTr="0081564E">
        <w:trPr>
          <w:trHeight w:val="685"/>
        </w:trPr>
        <w:tc>
          <w:tcPr>
            <w:tcW w:w="51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847AC1" w14:textId="77777777" w:rsidR="0081564E" w:rsidRDefault="0081564E" w:rsidP="0081564E"/>
        </w:tc>
      </w:tr>
      <w:tr w:rsidR="0081564E" w14:paraId="31BC521E" w14:textId="77777777" w:rsidTr="0081564E">
        <w:trPr>
          <w:trHeight w:val="685"/>
        </w:trPr>
        <w:tc>
          <w:tcPr>
            <w:tcW w:w="51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9275C1" w14:textId="77777777" w:rsidR="0081564E" w:rsidRDefault="0081564E" w:rsidP="0081564E"/>
        </w:tc>
      </w:tr>
      <w:tr w:rsidR="0081564E" w14:paraId="46120829" w14:textId="77777777" w:rsidTr="0081564E">
        <w:trPr>
          <w:trHeight w:val="657"/>
        </w:trPr>
        <w:tc>
          <w:tcPr>
            <w:tcW w:w="51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A71D0C" w14:textId="77777777" w:rsidR="0081564E" w:rsidRDefault="0081564E" w:rsidP="0081564E"/>
        </w:tc>
      </w:tr>
      <w:tr w:rsidR="0081564E" w14:paraId="68E4988A" w14:textId="77777777" w:rsidTr="0081564E">
        <w:trPr>
          <w:trHeight w:val="685"/>
        </w:trPr>
        <w:tc>
          <w:tcPr>
            <w:tcW w:w="5101" w:type="dxa"/>
            <w:tcBorders>
              <w:top w:val="dashSmallGap" w:sz="4" w:space="0" w:color="auto"/>
            </w:tcBorders>
          </w:tcPr>
          <w:p w14:paraId="0E72E5BF" w14:textId="77777777" w:rsidR="0081564E" w:rsidRDefault="0081564E" w:rsidP="0081564E"/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1"/>
      </w:tblGrid>
      <w:tr w:rsidR="0081564E" w14:paraId="420F4748" w14:textId="77777777" w:rsidTr="0081564E">
        <w:trPr>
          <w:trHeight w:val="723"/>
        </w:trPr>
        <w:tc>
          <w:tcPr>
            <w:tcW w:w="5101" w:type="dxa"/>
            <w:shd w:val="clear" w:color="auto" w:fill="E7E6E6" w:themeFill="background2"/>
          </w:tcPr>
          <w:p w14:paraId="57A07758" w14:textId="587D8E50" w:rsidR="0081564E" w:rsidRPr="00667EC6" w:rsidRDefault="0081564E" w:rsidP="00C73DE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7EC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２）全体発表を聞いての感想</w:t>
            </w:r>
          </w:p>
        </w:tc>
      </w:tr>
      <w:tr w:rsidR="0081564E" w14:paraId="12230CCC" w14:textId="77777777" w:rsidTr="0081564E">
        <w:trPr>
          <w:trHeight w:val="657"/>
        </w:trPr>
        <w:tc>
          <w:tcPr>
            <w:tcW w:w="5101" w:type="dxa"/>
            <w:tcBorders>
              <w:bottom w:val="dashSmallGap" w:sz="4" w:space="0" w:color="auto"/>
            </w:tcBorders>
          </w:tcPr>
          <w:p w14:paraId="5F2E669A" w14:textId="77777777" w:rsidR="0081564E" w:rsidRPr="0081564E" w:rsidRDefault="0081564E" w:rsidP="00C73DEC"/>
        </w:tc>
      </w:tr>
      <w:tr w:rsidR="0081564E" w14:paraId="779687DE" w14:textId="77777777" w:rsidTr="0081564E">
        <w:trPr>
          <w:trHeight w:val="685"/>
        </w:trPr>
        <w:tc>
          <w:tcPr>
            <w:tcW w:w="51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AEA255" w14:textId="77777777" w:rsidR="0081564E" w:rsidRDefault="0081564E" w:rsidP="00C73DEC"/>
        </w:tc>
      </w:tr>
      <w:tr w:rsidR="0081564E" w14:paraId="1870B5A3" w14:textId="77777777" w:rsidTr="0081564E">
        <w:trPr>
          <w:trHeight w:val="685"/>
        </w:trPr>
        <w:tc>
          <w:tcPr>
            <w:tcW w:w="51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E74C8D" w14:textId="77777777" w:rsidR="0081564E" w:rsidRDefault="0081564E" w:rsidP="00C73DEC"/>
        </w:tc>
      </w:tr>
      <w:tr w:rsidR="0081564E" w14:paraId="6AEABBD3" w14:textId="77777777" w:rsidTr="0081564E">
        <w:trPr>
          <w:trHeight w:val="657"/>
        </w:trPr>
        <w:tc>
          <w:tcPr>
            <w:tcW w:w="51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4DDB8" w14:textId="77777777" w:rsidR="0081564E" w:rsidRDefault="0081564E" w:rsidP="00C73DEC"/>
        </w:tc>
      </w:tr>
      <w:tr w:rsidR="0081564E" w14:paraId="5B5E514F" w14:textId="77777777" w:rsidTr="0081564E">
        <w:trPr>
          <w:trHeight w:val="685"/>
        </w:trPr>
        <w:tc>
          <w:tcPr>
            <w:tcW w:w="5101" w:type="dxa"/>
            <w:tcBorders>
              <w:top w:val="dashSmallGap" w:sz="4" w:space="0" w:color="auto"/>
            </w:tcBorders>
          </w:tcPr>
          <w:p w14:paraId="4A3481A4" w14:textId="77777777" w:rsidR="0081564E" w:rsidRDefault="0081564E" w:rsidP="00C73DEC"/>
        </w:tc>
      </w:tr>
    </w:tbl>
    <w:p w14:paraId="4ACCA5FF" w14:textId="0C010BD2" w:rsidR="00E6218A" w:rsidRPr="00E6218A" w:rsidRDefault="00256F3A" w:rsidP="00E6218A">
      <w:pPr>
        <w:rPr>
          <w:rFonts w:hint="eastAsia"/>
        </w:rPr>
      </w:pPr>
      <w:r>
        <w:rPr>
          <w:rFonts w:hint="eastAsia"/>
        </w:rPr>
        <w:t xml:space="preserve">　　　　　　　　　　　</w:t>
      </w:r>
      <w:bookmarkStart w:id="0" w:name="_GoBack"/>
      <w:bookmarkEnd w:id="0"/>
    </w:p>
    <w:sectPr w:rsidR="00E6218A" w:rsidRPr="00E6218A" w:rsidSect="006C35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AB"/>
    <w:rsid w:val="00173F26"/>
    <w:rsid w:val="00256F3A"/>
    <w:rsid w:val="002B6208"/>
    <w:rsid w:val="00382EC2"/>
    <w:rsid w:val="003A4B7B"/>
    <w:rsid w:val="00482231"/>
    <w:rsid w:val="005609F9"/>
    <w:rsid w:val="005D411F"/>
    <w:rsid w:val="00655B99"/>
    <w:rsid w:val="00667EC6"/>
    <w:rsid w:val="00675522"/>
    <w:rsid w:val="006B50D8"/>
    <w:rsid w:val="006C2AB8"/>
    <w:rsid w:val="006C35AB"/>
    <w:rsid w:val="0081564E"/>
    <w:rsid w:val="00863685"/>
    <w:rsid w:val="008C2978"/>
    <w:rsid w:val="0093082B"/>
    <w:rsid w:val="00B43B3E"/>
    <w:rsid w:val="00B90BC9"/>
    <w:rsid w:val="00BE279E"/>
    <w:rsid w:val="00C015DB"/>
    <w:rsid w:val="00E244C9"/>
    <w:rsid w:val="00E6218A"/>
    <w:rsid w:val="00E900A2"/>
    <w:rsid w:val="00ED7579"/>
    <w:rsid w:val="00FD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5ACFA"/>
  <w15:chartTrackingRefBased/>
  <w15:docId w15:val="{77BCB106-96CF-44E1-8FD0-74EECF4F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2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27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hdphoto" Target="media/hdphoto10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30.png"/><Relationship Id="rId5" Type="http://schemas.openxmlformats.org/officeDocument/2006/relationships/image" Target="media/image1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1054-8E71-4B83-A10B-920A9691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me-neneka@au.com</dc:creator>
  <cp:keywords/>
  <dc:description/>
  <cp:lastModifiedBy>mkprof</cp:lastModifiedBy>
  <cp:revision>4</cp:revision>
  <cp:lastPrinted>2020-07-20T05:57:00Z</cp:lastPrinted>
  <dcterms:created xsi:type="dcterms:W3CDTF">2020-09-14T05:39:00Z</dcterms:created>
  <dcterms:modified xsi:type="dcterms:W3CDTF">2020-09-16T00:39:00Z</dcterms:modified>
</cp:coreProperties>
</file>